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9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10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92FC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92FC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CAA"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292F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47CAA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5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46,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 срещу 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5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1</w:t>
      </w:r>
      <w:r w:rsidR="00212298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828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C6C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3CD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541" w:rsidRDefault="0032254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67AB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3123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48B" w:rsidRDefault="00F0748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3123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312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3123F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5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C3123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D377A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D16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5926" w:rsidRPr="004D0F27" w:rsidRDefault="00CF5926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 w:rsidR="00D377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F5926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D377A1" w:rsidP="006D16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D1695">
              <w:rPr>
                <w:rFonts w:ascii="Times New Roman" w:eastAsia="Times New Roman" w:hAnsi="Times New Roman" w:cs="Times New Roman"/>
              </w:rPr>
              <w:t>Козар Бел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5926" w:rsidRPr="004D0F27" w:rsidRDefault="006D1695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962354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354">
              <w:rPr>
                <w:rFonts w:ascii="Times New Roman" w:eastAsia="Times New Roman" w:hAnsi="Times New Roman" w:cs="Times New Roman"/>
                <w:szCs w:val="20"/>
              </w:rPr>
              <w:t xml:space="preserve">КОЕ/ml </w:t>
            </w:r>
            <w:proofErr w:type="spellStart"/>
            <w:r w:rsidRPr="00962354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6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5926" w:rsidRPr="00D377A1" w:rsidRDefault="00962354" w:rsidP="009623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354">
              <w:rPr>
                <w:rFonts w:ascii="Times New Roman" w:eastAsia="Times New Roman" w:hAnsi="Times New Roman" w:cs="Times New Roman"/>
                <w:szCs w:val="20"/>
              </w:rPr>
              <w:t xml:space="preserve">КОЕ/ml </w:t>
            </w:r>
            <w:proofErr w:type="spellStart"/>
            <w:r w:rsidRPr="00962354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</w:rPr>
              <w:t>/100</w:t>
            </w:r>
          </w:p>
        </w:tc>
      </w:tr>
      <w:tr w:rsidR="00D377A1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9C6923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озар Бел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7A1" w:rsidRDefault="009C6923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9C6923" w:rsidP="009C69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354">
              <w:rPr>
                <w:rFonts w:ascii="Times New Roman" w:eastAsia="Times New Roman" w:hAnsi="Times New Roman" w:cs="Times New Roman"/>
                <w:szCs w:val="20"/>
              </w:rPr>
              <w:t xml:space="preserve">КОЕ/ml </w:t>
            </w:r>
            <w:proofErr w:type="spellStart"/>
            <w:r w:rsidRPr="00962354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</w:rPr>
              <w:t>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77A1" w:rsidRDefault="009C6923" w:rsidP="00D377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354">
              <w:rPr>
                <w:rFonts w:ascii="Times New Roman" w:eastAsia="Times New Roman" w:hAnsi="Times New Roman" w:cs="Times New Roman"/>
                <w:szCs w:val="20"/>
              </w:rPr>
              <w:t xml:space="preserve">КОЕ/ml </w:t>
            </w:r>
            <w:proofErr w:type="spellStart"/>
            <w:r w:rsidRPr="00962354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0/100</w:t>
            </w:r>
          </w:p>
        </w:tc>
      </w:tr>
    </w:tbl>
    <w:p w:rsidR="00CF5926" w:rsidRDefault="00CF5926" w:rsidP="00725561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9C69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Default="00725561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AD576A" w:rsidRPr="004D0F27" w:rsidTr="008F3DDB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Pr="004D0F27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576A" w:rsidRPr="004D0F27" w:rsidTr="00AD576A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9C692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. </w:t>
            </w:r>
            <w:r w:rsidR="009C6923">
              <w:rPr>
                <w:rFonts w:ascii="Times New Roman" w:eastAsia="Times New Roman" w:hAnsi="Times New Roman" w:cs="Times New Roman"/>
              </w:rPr>
              <w:t>Левск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576A" w:rsidRDefault="00AD576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AD576A" w:rsidRP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AD576A" w:rsidRDefault="00AD576A" w:rsidP="00AD576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576A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</w:tbl>
    <w:p w:rsidR="00AD576A" w:rsidRPr="00725561" w:rsidRDefault="00AD576A" w:rsidP="007255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7CAA">
        <w:rPr>
          <w:rFonts w:ascii="Times New Roman" w:eastAsia="Times New Roman" w:hAnsi="Times New Roman" w:cs="Times New Roman"/>
        </w:rPr>
        <w:t>ирусен хепатит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74428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44288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288" w:rsidRDefault="00744288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ставени актове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1F53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1F5344" w:rsidRPr="001F534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026F74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Pr="009419F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22541" w:rsidRPr="00322541" w:rsidRDefault="00322541" w:rsidP="0032254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322541" w:rsidRPr="00322541" w:rsidRDefault="00322541" w:rsidP="0032254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322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322541" w:rsidRPr="00322541" w:rsidRDefault="00322541" w:rsidP="00322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5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</w:t>
      </w:r>
      <w:r w:rsidRPr="0032254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89/19.05.2017</w:t>
      </w:r>
      <w:r w:rsidRPr="0032254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96C33" w:rsidRDefault="00796C33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541" w:rsidRDefault="0032254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1F5344"/>
    <w:rsid w:val="00212298"/>
    <w:rsid w:val="00233CD4"/>
    <w:rsid w:val="00271A61"/>
    <w:rsid w:val="00292FC9"/>
    <w:rsid w:val="00322541"/>
    <w:rsid w:val="003F13CD"/>
    <w:rsid w:val="00467ABF"/>
    <w:rsid w:val="00480800"/>
    <w:rsid w:val="004C5DB9"/>
    <w:rsid w:val="004D0F27"/>
    <w:rsid w:val="00552287"/>
    <w:rsid w:val="005732F5"/>
    <w:rsid w:val="0059341A"/>
    <w:rsid w:val="005C6C68"/>
    <w:rsid w:val="00601EC4"/>
    <w:rsid w:val="00632A68"/>
    <w:rsid w:val="006458D3"/>
    <w:rsid w:val="00661E50"/>
    <w:rsid w:val="006D1695"/>
    <w:rsid w:val="00725561"/>
    <w:rsid w:val="00744288"/>
    <w:rsid w:val="00782899"/>
    <w:rsid w:val="00796C33"/>
    <w:rsid w:val="007F6D80"/>
    <w:rsid w:val="00864BCF"/>
    <w:rsid w:val="00906500"/>
    <w:rsid w:val="009419F1"/>
    <w:rsid w:val="0096040D"/>
    <w:rsid w:val="00962354"/>
    <w:rsid w:val="009A1453"/>
    <w:rsid w:val="009C6923"/>
    <w:rsid w:val="00AD576A"/>
    <w:rsid w:val="00B10F5A"/>
    <w:rsid w:val="00B47CAA"/>
    <w:rsid w:val="00BA4905"/>
    <w:rsid w:val="00BE7FC3"/>
    <w:rsid w:val="00C3123F"/>
    <w:rsid w:val="00CF5926"/>
    <w:rsid w:val="00D06FBC"/>
    <w:rsid w:val="00D377A1"/>
    <w:rsid w:val="00E519D8"/>
    <w:rsid w:val="00F0748B"/>
    <w:rsid w:val="00F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B7CF-143A-41CD-8526-7F2EE7FB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28</cp:revision>
  <cp:lastPrinted>2017-05-09T13:22:00Z</cp:lastPrinted>
  <dcterms:created xsi:type="dcterms:W3CDTF">2017-05-22T11:10:00Z</dcterms:created>
  <dcterms:modified xsi:type="dcterms:W3CDTF">2017-05-22T13:17:00Z</dcterms:modified>
</cp:coreProperties>
</file>